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7E21FB">
        <w:rPr>
          <w:b/>
          <w:sz w:val="21"/>
          <w:szCs w:val="21"/>
          <w:u w:val="single"/>
        </w:rPr>
        <w:t>1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E007E7" w:rsidRDefault="00E007E7" w:rsidP="00E007E7">
      <w:pPr>
        <w:ind w:firstLine="0"/>
        <w:jc w:val="center"/>
        <w:rPr>
          <w:sz w:val="21"/>
          <w:szCs w:val="21"/>
        </w:rPr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</w:p>
    <w:p w:rsidR="00611F16" w:rsidRPr="00E007E7" w:rsidRDefault="008273AE" w:rsidP="00E007E7">
      <w:pPr>
        <w:ind w:firstLine="0"/>
        <w:jc w:val="center"/>
        <w:rPr>
          <w:sz w:val="21"/>
          <w:szCs w:val="21"/>
        </w:rPr>
      </w:pPr>
      <w:r>
        <w:rPr>
          <w:rFonts w:ascii="Arial" w:hAnsi="Arial" w:cs="Arial"/>
          <w:b/>
          <w:bCs/>
          <w:color w:val="0060A4"/>
          <w:sz w:val="17"/>
          <w:szCs w:val="17"/>
        </w:rPr>
        <w:t>31603388612</w:t>
      </w:r>
      <w:bookmarkStart w:id="0" w:name="_GoBack"/>
      <w:bookmarkEnd w:id="0"/>
    </w:p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611F16" w:rsidRPr="00611F16" w:rsidRDefault="0040017F" w:rsidP="00611F16">
            <w:pPr>
              <w:ind w:firstLine="0"/>
              <w:jc w:val="center"/>
              <w:rPr>
                <w:b/>
                <w:spacing w:val="2"/>
              </w:rPr>
            </w:pPr>
            <w:r w:rsidRPr="00611F16">
              <w:rPr>
                <w:b/>
                <w:bCs/>
                <w:spacing w:val="2"/>
              </w:rPr>
              <w:t xml:space="preserve">Выполнение </w:t>
            </w:r>
            <w:r w:rsidR="00611F16" w:rsidRPr="00611F16">
              <w:rPr>
                <w:b/>
                <w:spacing w:val="2"/>
              </w:rPr>
              <w:t xml:space="preserve">работ </w:t>
            </w:r>
            <w:proofErr w:type="gramStart"/>
            <w:r w:rsidR="00611F16" w:rsidRPr="00611F16">
              <w:rPr>
                <w:b/>
                <w:spacing w:val="2"/>
              </w:rPr>
              <w:t>по</w:t>
            </w:r>
            <w:proofErr w:type="gramEnd"/>
            <w:r w:rsidR="00611F16" w:rsidRPr="00611F16">
              <w:rPr>
                <w:b/>
                <w:spacing w:val="2"/>
              </w:rPr>
              <w:t xml:space="preserve"> </w:t>
            </w:r>
          </w:p>
          <w:p w:rsidR="008F3745" w:rsidRPr="00611F16" w:rsidRDefault="00611F16" w:rsidP="00611F16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i/>
              </w:rPr>
            </w:pPr>
            <w:r w:rsidRPr="00611F16">
              <w:rPr>
                <w:rFonts w:ascii="Times New Roman" w:hAnsi="Times New Roman" w:cs="Times New Roman"/>
                <w:b/>
              </w:rPr>
              <w:t>поставке и монтажу сборно-разборно</w:t>
            </w:r>
            <w:r w:rsidR="00003FE5">
              <w:rPr>
                <w:rFonts w:ascii="Times New Roman" w:hAnsi="Times New Roman" w:cs="Times New Roman"/>
                <w:b/>
              </w:rPr>
              <w:t>го гаража аэропорта Никольское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1515B5">
            <w:pPr>
              <w:ind w:firstLine="0"/>
              <w:jc w:val="left"/>
            </w:pPr>
            <w:r w:rsidRPr="00611F16">
              <w:t>Объем выполняемых работ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>Место выполнения работ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003FE5">
            <w:pPr>
              <w:tabs>
                <w:tab w:val="left" w:pos="0"/>
              </w:tabs>
              <w:ind w:right="-1" w:firstLine="0"/>
            </w:pPr>
            <w:r w:rsidRPr="00611F16">
              <w:t>Место выполнения Работ:</w:t>
            </w:r>
          </w:p>
          <w:p w:rsidR="00611F16" w:rsidRPr="00611F16" w:rsidRDefault="00611F16" w:rsidP="00003FE5">
            <w:pPr>
              <w:tabs>
                <w:tab w:val="left" w:pos="0"/>
              </w:tabs>
              <w:ind w:right="-1" w:firstLine="0"/>
            </w:pPr>
            <w:r w:rsidRPr="00611F16">
              <w:t>- Камчатский край, Алеутский район, пос. Никольское, территория аэропорта.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611F16" w:rsidP="001515B5">
            <w:pPr>
              <w:ind w:firstLine="0"/>
              <w:rPr>
                <w:b/>
                <w:highlight w:val="yellow"/>
              </w:rPr>
            </w:pPr>
            <w:r w:rsidRPr="00611F16">
              <w:t>7 000 000,00 (семь миллионов) рублей 00 копеек</w:t>
            </w:r>
            <w:r w:rsidR="00232EB4" w:rsidRPr="00611F16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611F16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611F16" w:rsidRPr="00611F16">
              <w:rPr>
                <w:b/>
              </w:rPr>
              <w:t>04.03.2016</w:t>
            </w:r>
            <w:r w:rsidRPr="00611F16">
              <w:t xml:space="preserve">. по </w:t>
            </w:r>
            <w:r w:rsidR="00611F16" w:rsidRPr="00611F16">
              <w:rPr>
                <w:b/>
              </w:rPr>
              <w:t>24.03.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611F16" w:rsidP="00232EB4">
            <w:pPr>
              <w:ind w:firstLine="0"/>
              <w:jc w:val="left"/>
              <w:rPr>
                <w:b/>
                <w:highlight w:val="yellow"/>
              </w:rPr>
            </w:pPr>
            <w:r w:rsidRPr="00611F16">
              <w:rPr>
                <w:b/>
              </w:rPr>
              <w:t>25.03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>Дата оценки и сопоставления з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611F16" w:rsidRPr="00611F16">
              <w:t>29.03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 xml:space="preserve">, срок и порядок его </w:t>
            </w:r>
            <w:r w:rsidRPr="00611F16">
              <w:lastRenderedPageBreak/>
              <w:t>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lastRenderedPageBreak/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3718FA">
        <w:tc>
          <w:tcPr>
            <w:tcW w:w="2518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7053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  <w:p w:rsidR="00232EB4" w:rsidRPr="00611F16" w:rsidRDefault="00232EB4" w:rsidP="00C64443">
            <w:pPr>
              <w:tabs>
                <w:tab w:val="left" w:pos="540"/>
              </w:tabs>
              <w:ind w:firstLine="45"/>
            </w:pPr>
            <w:r w:rsidRPr="00611F16">
              <w:t>Перед заключением договора победитель предоставляет Заказчику на согласование Смету выполнения работ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1B1F-00C2-43AE-9699-3039708E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1-05T22:43:00Z</cp:lastPrinted>
  <dcterms:created xsi:type="dcterms:W3CDTF">2016-03-03T21:40:00Z</dcterms:created>
  <dcterms:modified xsi:type="dcterms:W3CDTF">2016-03-03T23:51:00Z</dcterms:modified>
</cp:coreProperties>
</file>